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08F1" w14:textId="7F9F0F70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</w:p>
    <w:p w14:paraId="528EF1F9" w14:textId="30B6F94E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64545A">
        <w:rPr>
          <w:rFonts w:ascii="ＭＳ 明朝" w:hAnsi="ＭＳ 明朝" w:hint="eastAsia"/>
          <w:sz w:val="24"/>
          <w:szCs w:val="24"/>
        </w:rPr>
        <w:t>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50E5B100" w14:textId="77777777" w:rsidR="008D4ED4" w:rsidRDefault="008D4ED4" w:rsidP="0005403C">
      <w:pPr>
        <w:jc w:val="left"/>
        <w:rPr>
          <w:rFonts w:ascii="ＭＳ 明朝" w:hAnsi="ＭＳ 明朝"/>
        </w:rPr>
      </w:pPr>
    </w:p>
    <w:p w14:paraId="16C43B26" w14:textId="1E4B0759" w:rsid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3F65951C" w14:textId="77777777" w:rsidR="00A133FE" w:rsidRPr="0005403C" w:rsidRDefault="00A133FE" w:rsidP="0005403C">
      <w:pPr>
        <w:jc w:val="left"/>
        <w:rPr>
          <w:rFonts w:ascii="ＭＳ 明朝" w:hAnsi="ＭＳ 明朝"/>
          <w:u w:val="single"/>
        </w:rPr>
      </w:pPr>
    </w:p>
    <w:p w14:paraId="350B7C89" w14:textId="5CDA6BCC" w:rsidR="00CD280F" w:rsidRPr="0038738F" w:rsidRDefault="008D4ED4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</w:t>
      </w:r>
      <w:r w:rsidR="00244B61" w:rsidRPr="0038738F">
        <w:rPr>
          <w:rFonts w:ascii="ＭＳ 明朝" w:hAnsi="ＭＳ 明朝" w:hint="eastAsia"/>
        </w:rPr>
        <w:t>１）</w:t>
      </w:r>
      <w:r w:rsidR="00443AED" w:rsidRPr="0038738F">
        <w:rPr>
          <w:rFonts w:ascii="ＭＳ 明朝" w:hAnsi="ＭＳ 明朝" w:hint="eastAsia"/>
        </w:rPr>
        <w:t>就農準備資金</w:t>
      </w:r>
      <w:r w:rsidR="00CD280F" w:rsidRPr="0038738F">
        <w:rPr>
          <w:rFonts w:ascii="ＭＳ 明朝" w:hAnsi="ＭＳ 明朝" w:hint="eastAsia"/>
        </w:rPr>
        <w:t>事業</w:t>
      </w:r>
      <w:r w:rsidRPr="0038738F">
        <w:rPr>
          <w:rFonts w:ascii="ＭＳ 明朝" w:hAnsi="ＭＳ 明朝" w:hint="eastAsia"/>
        </w:rPr>
        <w:t>について</w:t>
      </w:r>
      <w:r w:rsidR="00CD280F" w:rsidRPr="0038738F">
        <w:rPr>
          <w:rFonts w:ascii="ＭＳ 明朝" w:hAnsi="ＭＳ 明朝" w:hint="eastAsia"/>
        </w:rPr>
        <w:t>の研修生に対する指導・支援</w:t>
      </w:r>
    </w:p>
    <w:p w14:paraId="7076DF0D" w14:textId="79D1AD59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CD280F">
        <w:rPr>
          <w:rFonts w:hint="eastAsia"/>
        </w:rPr>
        <w:t>、</w:t>
      </w:r>
      <w:r w:rsidR="008D4ED4" w:rsidRPr="008D4ED4">
        <w:rPr>
          <w:rFonts w:hint="eastAsia"/>
        </w:rPr>
        <w:t>具体的な指導・支援（事前説明会、面談等での</w:t>
      </w:r>
      <w:r w:rsidR="0015094B">
        <w:rPr>
          <w:rFonts w:hint="eastAsia"/>
        </w:rPr>
        <w:t>進路・</w:t>
      </w:r>
      <w:r w:rsidR="008D4ED4" w:rsidRPr="008D4ED4">
        <w:rPr>
          <w:rFonts w:hint="eastAsia"/>
        </w:rPr>
        <w:t>要件の再確認</w:t>
      </w:r>
      <w:r w:rsidR="00A133FE">
        <w:rPr>
          <w:rFonts w:hint="eastAsia"/>
        </w:rPr>
        <w:t>等</w:t>
      </w:r>
      <w:r w:rsidR="008D4ED4" w:rsidRPr="008D4ED4">
        <w:rPr>
          <w:rFonts w:hint="eastAsia"/>
        </w:rPr>
        <w:t>）</w:t>
      </w:r>
      <w:r w:rsidR="00A133FE">
        <w:rPr>
          <w:rFonts w:hint="eastAsia"/>
        </w:rPr>
        <w:t>について詳細を</w:t>
      </w:r>
      <w:r w:rsidR="008D4ED4" w:rsidRPr="008D4ED4">
        <w:rPr>
          <w:rFonts w:hint="eastAsia"/>
        </w:rPr>
        <w:t>お書き下さい。</w:t>
      </w:r>
    </w:p>
    <w:p w14:paraId="55D60A27" w14:textId="77777777" w:rsidR="008D4ED4" w:rsidRPr="008D4ED4" w:rsidRDefault="008D4ED4" w:rsidP="00CD280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640716E0" w14:textId="77777777" w:rsidTr="0015094B">
        <w:trPr>
          <w:trHeight w:val="3849"/>
        </w:trPr>
        <w:tc>
          <w:tcPr>
            <w:tcW w:w="8310" w:type="dxa"/>
          </w:tcPr>
          <w:p w14:paraId="0F5053A3" w14:textId="77777777" w:rsidR="008D4ED4" w:rsidRDefault="008D4ED4" w:rsidP="00C5714C"/>
          <w:p w14:paraId="17A5430C" w14:textId="77777777" w:rsidR="008D4ED4" w:rsidRDefault="008D4ED4" w:rsidP="00C5714C"/>
          <w:p w14:paraId="3A09EAFE" w14:textId="77777777" w:rsidR="00B84A6F" w:rsidRDefault="00B84A6F" w:rsidP="00C5714C"/>
          <w:p w14:paraId="2988DEA1" w14:textId="77777777" w:rsidR="008D4ED4" w:rsidRDefault="008D4ED4" w:rsidP="00C5714C"/>
          <w:p w14:paraId="02D17D7D" w14:textId="77777777" w:rsidR="008D4ED4" w:rsidRDefault="008D4ED4" w:rsidP="00C5714C"/>
          <w:p w14:paraId="39C7E453" w14:textId="77777777" w:rsidR="008D4ED4" w:rsidRDefault="008D4ED4" w:rsidP="00C5714C"/>
          <w:p w14:paraId="448F1BAC" w14:textId="77777777" w:rsidR="008D4ED4" w:rsidRDefault="008D4ED4" w:rsidP="00C5714C"/>
          <w:p w14:paraId="412565F5" w14:textId="77777777" w:rsidR="008D4ED4" w:rsidRDefault="008D4ED4" w:rsidP="00C5714C"/>
          <w:p w14:paraId="52C544FD" w14:textId="77777777" w:rsidR="008D4ED4" w:rsidRDefault="008D4ED4" w:rsidP="00C5714C"/>
          <w:p w14:paraId="74F487B5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0E432D6A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4231EE16" w14:textId="04F76E46" w:rsidR="002E104F" w:rsidRPr="0038738F" w:rsidRDefault="00B84A6F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２</w:t>
      </w:r>
      <w:r w:rsidR="002A2CDB" w:rsidRPr="0038738F">
        <w:rPr>
          <w:rFonts w:ascii="ＭＳ 明朝" w:hAnsi="ＭＳ 明朝" w:hint="eastAsia"/>
        </w:rPr>
        <w:t>）</w:t>
      </w:r>
      <w:r w:rsidR="0038738F" w:rsidRPr="009508F7">
        <w:rPr>
          <w:rFonts w:ascii="ＭＳ 明朝" w:hAnsi="ＭＳ 明朝" w:hint="eastAsia"/>
        </w:rPr>
        <w:t>研修期間中に取得が</w:t>
      </w:r>
      <w:r w:rsidR="0038738F">
        <w:rPr>
          <w:rFonts w:ascii="ＭＳ 明朝" w:hAnsi="ＭＳ 明朝" w:hint="eastAsia"/>
        </w:rPr>
        <w:t>可能</w:t>
      </w:r>
      <w:r w:rsidR="0038738F" w:rsidRPr="009508F7">
        <w:rPr>
          <w:rFonts w:ascii="ＭＳ 明朝" w:hAnsi="ＭＳ 明朝" w:hint="eastAsia"/>
        </w:rPr>
        <w:t>な</w:t>
      </w:r>
      <w:r w:rsidR="0038738F" w:rsidRPr="009508F7">
        <w:rPr>
          <w:rFonts w:ascii="ＭＳ 明朝" w:hAnsi="ＭＳ 明朝"/>
        </w:rPr>
        <w:t>資格</w:t>
      </w:r>
      <w:r w:rsidR="0038738F">
        <w:rPr>
          <w:rFonts w:ascii="ＭＳ 明朝" w:hAnsi="ＭＳ 明朝" w:hint="eastAsia"/>
        </w:rPr>
        <w:t>・</w:t>
      </w:r>
      <w:r w:rsidR="0038738F">
        <w:rPr>
          <w:rFonts w:ascii="ＭＳ 明朝" w:hAnsi="ＭＳ 明朝"/>
        </w:rPr>
        <w:t>免許等</w:t>
      </w:r>
    </w:p>
    <w:p w14:paraId="45FC0417" w14:textId="234E391D" w:rsidR="00CF3D39" w:rsidRPr="009508F7" w:rsidRDefault="00CF3D39" w:rsidP="0038738F">
      <w:pPr>
        <w:pStyle w:val="a4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08C1442D" w14:textId="77777777" w:rsidTr="0015094B">
        <w:trPr>
          <w:trHeight w:val="4242"/>
        </w:trPr>
        <w:tc>
          <w:tcPr>
            <w:tcW w:w="8073" w:type="dxa"/>
          </w:tcPr>
          <w:p w14:paraId="664301EB" w14:textId="77777777" w:rsidR="00CD280F" w:rsidRDefault="00CD280F" w:rsidP="00893CEF"/>
          <w:p w14:paraId="214CC991" w14:textId="77777777" w:rsidR="00CD280F" w:rsidRDefault="00CD280F" w:rsidP="00893CEF"/>
          <w:p w14:paraId="5F4134B8" w14:textId="77777777" w:rsidR="00CD280F" w:rsidRDefault="00CD280F" w:rsidP="00893CEF"/>
          <w:p w14:paraId="33AA8D48" w14:textId="77777777" w:rsidR="00CD280F" w:rsidRDefault="00CD280F" w:rsidP="00893CEF"/>
          <w:p w14:paraId="1F765CEB" w14:textId="77777777" w:rsidR="00CD280F" w:rsidRDefault="00CD280F" w:rsidP="00893CEF"/>
          <w:p w14:paraId="564D64E9" w14:textId="77777777" w:rsidR="00CD280F" w:rsidRDefault="00CD280F" w:rsidP="00893CEF"/>
          <w:p w14:paraId="16C9C076" w14:textId="77777777" w:rsidR="00CD280F" w:rsidRDefault="00CD280F" w:rsidP="00893CEF"/>
          <w:p w14:paraId="0DFCE579" w14:textId="77777777" w:rsidR="00CD280F" w:rsidRDefault="00CD280F" w:rsidP="00893CEF"/>
          <w:p w14:paraId="156FD7E9" w14:textId="77777777" w:rsidR="00CD280F" w:rsidRDefault="00CD280F" w:rsidP="00893CEF"/>
          <w:p w14:paraId="73B1D83B" w14:textId="39FC0C47" w:rsidR="00CD280F" w:rsidRDefault="00CD280F" w:rsidP="00893CEF"/>
        </w:tc>
      </w:tr>
    </w:tbl>
    <w:p w14:paraId="11FEB9EE" w14:textId="17B16008" w:rsidR="00CD280F" w:rsidRDefault="00CD280F" w:rsidP="008D4ED4">
      <w:pPr>
        <w:rPr>
          <w:rFonts w:ascii="ＭＳ 明朝" w:hAnsi="ＭＳ 明朝"/>
        </w:rPr>
      </w:pPr>
    </w:p>
    <w:p w14:paraId="0ABDD752" w14:textId="0AF1E488" w:rsidR="00E4086E" w:rsidRDefault="00E4086E" w:rsidP="008D4ED4">
      <w:pPr>
        <w:rPr>
          <w:rFonts w:ascii="ＭＳ 明朝" w:hAnsi="ＭＳ 明朝"/>
        </w:rPr>
      </w:pPr>
    </w:p>
    <w:p w14:paraId="4075D8D8" w14:textId="77777777" w:rsidR="0038738F" w:rsidRDefault="0038738F" w:rsidP="008D4ED4">
      <w:pPr>
        <w:rPr>
          <w:rFonts w:ascii="ＭＳ 明朝" w:hAnsi="ＭＳ 明朝"/>
        </w:rPr>
      </w:pPr>
    </w:p>
    <w:p w14:paraId="000D8EFE" w14:textId="67546584" w:rsidR="00443AED" w:rsidRPr="00D95B20" w:rsidRDefault="0038738F" w:rsidP="00D95B20">
      <w:pPr>
        <w:rPr>
          <w:rFonts w:ascii="ＭＳ 明朝" w:hAnsi="ＭＳ 明朝"/>
        </w:rPr>
      </w:pPr>
      <w:r w:rsidRPr="00D95B20">
        <w:rPr>
          <w:rFonts w:ascii="ＭＳ 明朝" w:hAnsi="ＭＳ 明朝" w:hint="eastAsia"/>
        </w:rPr>
        <w:t>（３）</w:t>
      </w:r>
      <w:r w:rsidR="00443AED" w:rsidRPr="00D95B20">
        <w:rPr>
          <w:rFonts w:ascii="ＭＳ 明朝" w:hAnsi="ＭＳ 明朝" w:hint="eastAsia"/>
        </w:rPr>
        <w:t>「販売・流通・マーケティング」「帳簿や財務諸表の作成」「労務管理」に関する研修内容</w:t>
      </w:r>
      <w:r w:rsidR="000C5D39" w:rsidRPr="00D95B20">
        <w:rPr>
          <w:rFonts w:ascii="ＭＳ 明朝" w:hAnsi="ＭＳ 明朝" w:hint="eastAsia"/>
        </w:rPr>
        <w:t>、</w:t>
      </w:r>
      <w:r w:rsidR="00443AED" w:rsidRPr="00D95B20">
        <w:rPr>
          <w:rFonts w:ascii="ＭＳ 明朝" w:hAnsi="ＭＳ 明朝" w:hint="eastAsia"/>
        </w:rPr>
        <w:t>総研修時間</w:t>
      </w:r>
    </w:p>
    <w:p w14:paraId="079F9E51" w14:textId="7D9B53ED" w:rsidR="00893CEF" w:rsidRDefault="00893CEF" w:rsidP="001E189F">
      <w:pPr>
        <w:ind w:left="360"/>
        <w:rPr>
          <w:rFonts w:ascii="ＭＳ 明朝" w:hAnsi="ＭＳ 明朝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7"/>
      </w:tblGrid>
      <w:tr w:rsidR="00C7116B" w14:paraId="795BD030" w14:textId="37C9C272" w:rsidTr="004474CC">
        <w:trPr>
          <w:trHeight w:val="450"/>
        </w:trPr>
        <w:tc>
          <w:tcPr>
            <w:tcW w:w="1559" w:type="dxa"/>
          </w:tcPr>
          <w:p w14:paraId="65AB57FF" w14:textId="33419A30" w:rsidR="00C7116B" w:rsidRDefault="004474CC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科目</w:t>
            </w:r>
          </w:p>
        </w:tc>
        <w:tc>
          <w:tcPr>
            <w:tcW w:w="5103" w:type="dxa"/>
          </w:tcPr>
          <w:p w14:paraId="1ECE4A10" w14:textId="4B7385BC" w:rsidR="00C7116B" w:rsidRDefault="00C7116B" w:rsidP="004474C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内容</w:t>
            </w:r>
          </w:p>
        </w:tc>
        <w:tc>
          <w:tcPr>
            <w:tcW w:w="1417" w:type="dxa"/>
          </w:tcPr>
          <w:p w14:paraId="08274D5A" w14:textId="555E24AA" w:rsidR="00C7116B" w:rsidRDefault="00C7116B" w:rsidP="00E4086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研修時間</w:t>
            </w:r>
          </w:p>
        </w:tc>
      </w:tr>
      <w:tr w:rsidR="00C7116B" w14:paraId="62F2D87D" w14:textId="0F9BACEA" w:rsidTr="004474CC">
        <w:trPr>
          <w:trHeight w:val="2055"/>
        </w:trPr>
        <w:tc>
          <w:tcPr>
            <w:tcW w:w="1559" w:type="dxa"/>
          </w:tcPr>
          <w:p w14:paraId="48B437B4" w14:textId="77777777" w:rsidR="00C7116B" w:rsidRDefault="00C7116B" w:rsidP="000C5D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・流通・マーケティング</w:t>
            </w:r>
          </w:p>
          <w:p w14:paraId="44C9E17C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0FDC3DDF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475BB9E8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4F7C749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0A4F25E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0D937518" w14:textId="672AF817" w:rsidTr="004474CC">
        <w:trPr>
          <w:trHeight w:val="1800"/>
        </w:trPr>
        <w:tc>
          <w:tcPr>
            <w:tcW w:w="1559" w:type="dxa"/>
          </w:tcPr>
          <w:p w14:paraId="2DE041E6" w14:textId="134F1172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帳簿や財務諸表の作成</w:t>
            </w:r>
          </w:p>
          <w:p w14:paraId="0F4CCDBA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5F7735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1756E0F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3DE4C840" w14:textId="3111EA51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0CE31FD6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0490D64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4BF34E19" w14:textId="2BFF7AD7" w:rsidTr="004474CC">
        <w:trPr>
          <w:trHeight w:val="1770"/>
        </w:trPr>
        <w:tc>
          <w:tcPr>
            <w:tcW w:w="1559" w:type="dxa"/>
          </w:tcPr>
          <w:p w14:paraId="5E4E23E9" w14:textId="10B90D6A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務管理</w:t>
            </w:r>
          </w:p>
          <w:p w14:paraId="76C481D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6BB66AB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342F89E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6B48B437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3694B2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</w:tbl>
    <w:p w14:paraId="3D638C88" w14:textId="6CCF49C5" w:rsidR="00893CEF" w:rsidRDefault="00893CEF" w:rsidP="008D4ED4">
      <w:pPr>
        <w:rPr>
          <w:rFonts w:ascii="ＭＳ 明朝" w:hAnsi="ＭＳ 明朝"/>
        </w:rPr>
      </w:pPr>
    </w:p>
    <w:p w14:paraId="1DD3C730" w14:textId="1019DA91" w:rsidR="00A15680" w:rsidRDefault="00A15680" w:rsidP="00D95B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研修時間</w:t>
      </w:r>
      <w:r w:rsidR="00DF3F1F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休憩時間、休日</w:t>
      </w:r>
      <w:r w:rsidR="005D2211">
        <w:rPr>
          <w:rFonts w:ascii="ＭＳ 明朝" w:hAnsi="ＭＳ 明朝" w:hint="eastAsia"/>
        </w:rPr>
        <w:t>・休暇</w:t>
      </w:r>
      <w:r w:rsidR="004474CC">
        <w:rPr>
          <w:rFonts w:ascii="ＭＳ 明朝" w:hAnsi="ＭＳ 明朝" w:hint="eastAsia"/>
        </w:rPr>
        <w:t>について</w:t>
      </w:r>
    </w:p>
    <w:p w14:paraId="2760729F" w14:textId="7599E520" w:rsidR="005D2211" w:rsidRDefault="005D2211" w:rsidP="005D221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※記載例：</w:t>
      </w:r>
      <w:r w:rsidR="00DF3F1F">
        <w:rPr>
          <w:rFonts w:ascii="ＭＳ 明朝" w:hAnsi="ＭＳ 明朝" w:hint="eastAsia"/>
        </w:rPr>
        <w:t>研修時間</w:t>
      </w:r>
      <w:r>
        <w:rPr>
          <w:rFonts w:ascii="ＭＳ 明朝" w:hAnsi="ＭＳ 明朝" w:hint="eastAsia"/>
        </w:rPr>
        <w:t>９時～１７時</w:t>
      </w:r>
      <w:r w:rsidR="00DF3F1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休憩</w:t>
      </w:r>
      <w:r w:rsidR="00DF3F1F">
        <w:rPr>
          <w:rFonts w:ascii="ＭＳ 明朝" w:hAnsi="ＭＳ 明朝" w:hint="eastAsia"/>
        </w:rPr>
        <w:t>時間</w:t>
      </w:r>
      <w:r>
        <w:rPr>
          <w:rFonts w:ascii="ＭＳ 明朝" w:hAnsi="ＭＳ 明朝" w:hint="eastAsia"/>
        </w:rPr>
        <w:t>１２時～１３時</w:t>
      </w:r>
    </w:p>
    <w:p w14:paraId="230E66AF" w14:textId="589176A2" w:rsidR="005D2211" w:rsidRPr="00A15680" w:rsidRDefault="005D2211" w:rsidP="00A1568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土曜日、日曜日、年末年始（１２月２９日～１月３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656"/>
      </w:tblGrid>
      <w:tr w:rsidR="00A15680" w14:paraId="6F022C32" w14:textId="62189B78" w:rsidTr="000E25DF">
        <w:trPr>
          <w:trHeight w:val="1072"/>
        </w:trPr>
        <w:tc>
          <w:tcPr>
            <w:tcW w:w="1417" w:type="dxa"/>
          </w:tcPr>
          <w:p w14:paraId="7F11F573" w14:textId="1AC9B053" w:rsidR="00A15680" w:rsidRDefault="005D2211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</w:t>
            </w:r>
            <w:r w:rsidR="00A15680">
              <w:rPr>
                <w:rFonts w:ascii="ＭＳ 明朝" w:hAnsi="ＭＳ 明朝" w:hint="eastAsia"/>
              </w:rPr>
              <w:t>研修時間</w:t>
            </w:r>
            <w:r w:rsidR="00DF3F1F">
              <w:rPr>
                <w:rFonts w:ascii="ＭＳ 明朝" w:hAnsi="ＭＳ 明朝" w:hint="eastAsia"/>
              </w:rPr>
              <w:t>・休憩時間</w:t>
            </w:r>
          </w:p>
        </w:tc>
        <w:tc>
          <w:tcPr>
            <w:tcW w:w="6656" w:type="dxa"/>
          </w:tcPr>
          <w:p w14:paraId="28632191" w14:textId="77777777" w:rsidR="00A15680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時間　時～　時</w:t>
            </w:r>
          </w:p>
          <w:p w14:paraId="17AA4260" w14:textId="77777777" w:rsidR="00DF3F1F" w:rsidRDefault="00DF3F1F" w:rsidP="008D4ED4">
            <w:pPr>
              <w:rPr>
                <w:rFonts w:ascii="ＭＳ 明朝" w:hAnsi="ＭＳ 明朝"/>
              </w:rPr>
            </w:pPr>
          </w:p>
          <w:p w14:paraId="6511270E" w14:textId="2CE67BC7" w:rsidR="00DF3F1F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憩時間　時～　時</w:t>
            </w:r>
          </w:p>
        </w:tc>
      </w:tr>
      <w:tr w:rsidR="00A15680" w14:paraId="1BA406D3" w14:textId="5D69597E" w:rsidTr="000E25DF">
        <w:trPr>
          <w:trHeight w:val="1260"/>
        </w:trPr>
        <w:tc>
          <w:tcPr>
            <w:tcW w:w="1417" w:type="dxa"/>
          </w:tcPr>
          <w:p w14:paraId="0F8C7CFF" w14:textId="4F3072AD" w:rsidR="00A15680" w:rsidRDefault="00A15680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</w:t>
            </w:r>
            <w:r w:rsidR="005D2211">
              <w:rPr>
                <w:rFonts w:ascii="ＭＳ 明朝" w:hAnsi="ＭＳ 明朝" w:hint="eastAsia"/>
              </w:rPr>
              <w:t>・休暇</w:t>
            </w:r>
          </w:p>
        </w:tc>
        <w:tc>
          <w:tcPr>
            <w:tcW w:w="6656" w:type="dxa"/>
          </w:tcPr>
          <w:p w14:paraId="2D9B0C7E" w14:textId="4864183C" w:rsidR="00A15680" w:rsidRDefault="00A15680" w:rsidP="008D4ED4">
            <w:pPr>
              <w:rPr>
                <w:rFonts w:ascii="ＭＳ 明朝" w:hAnsi="ＭＳ 明朝"/>
              </w:rPr>
            </w:pPr>
          </w:p>
        </w:tc>
      </w:tr>
    </w:tbl>
    <w:p w14:paraId="4CEC7870" w14:textId="77777777" w:rsidR="00A15680" w:rsidRPr="00893CEF" w:rsidRDefault="00A15680" w:rsidP="008D4ED4">
      <w:pPr>
        <w:rPr>
          <w:rFonts w:ascii="ＭＳ 明朝" w:hAnsi="ＭＳ 明朝"/>
        </w:rPr>
      </w:pPr>
    </w:p>
    <w:sectPr w:rsidR="00A15680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D4FB" w14:textId="77777777" w:rsidR="00E70103" w:rsidRDefault="00E70103" w:rsidP="005E3500">
      <w:r>
        <w:separator/>
      </w:r>
    </w:p>
  </w:endnote>
  <w:endnote w:type="continuationSeparator" w:id="0">
    <w:p w14:paraId="4830BAC4" w14:textId="77777777" w:rsidR="00E70103" w:rsidRDefault="00E70103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BAC2" w14:textId="77777777" w:rsidR="00E70103" w:rsidRDefault="00E70103" w:rsidP="005E3500">
      <w:r>
        <w:separator/>
      </w:r>
    </w:p>
  </w:footnote>
  <w:footnote w:type="continuationSeparator" w:id="0">
    <w:p w14:paraId="65FC8639" w14:textId="77777777" w:rsidR="00E70103" w:rsidRDefault="00E70103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118806">
    <w:abstractNumId w:val="1"/>
  </w:num>
  <w:num w:numId="2" w16cid:durableId="11598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5403C"/>
    <w:rsid w:val="00094A0B"/>
    <w:rsid w:val="000C517D"/>
    <w:rsid w:val="000C5D39"/>
    <w:rsid w:val="000E25DF"/>
    <w:rsid w:val="00103C76"/>
    <w:rsid w:val="0015094B"/>
    <w:rsid w:val="00154836"/>
    <w:rsid w:val="001E189F"/>
    <w:rsid w:val="0020754A"/>
    <w:rsid w:val="00244B61"/>
    <w:rsid w:val="002A2CDB"/>
    <w:rsid w:val="002E104F"/>
    <w:rsid w:val="00377DFC"/>
    <w:rsid w:val="0038738F"/>
    <w:rsid w:val="0039788F"/>
    <w:rsid w:val="00443AED"/>
    <w:rsid w:val="004474CC"/>
    <w:rsid w:val="00494900"/>
    <w:rsid w:val="004E1769"/>
    <w:rsid w:val="0053331D"/>
    <w:rsid w:val="005B4CC6"/>
    <w:rsid w:val="005D2211"/>
    <w:rsid w:val="005E3500"/>
    <w:rsid w:val="0064545A"/>
    <w:rsid w:val="00797607"/>
    <w:rsid w:val="007C65F5"/>
    <w:rsid w:val="00893CEF"/>
    <w:rsid w:val="008D4ED4"/>
    <w:rsid w:val="0093252D"/>
    <w:rsid w:val="009508F7"/>
    <w:rsid w:val="00A133FE"/>
    <w:rsid w:val="00A15680"/>
    <w:rsid w:val="00A96A84"/>
    <w:rsid w:val="00B803CB"/>
    <w:rsid w:val="00B84A6F"/>
    <w:rsid w:val="00C606F1"/>
    <w:rsid w:val="00C7116B"/>
    <w:rsid w:val="00CD280F"/>
    <w:rsid w:val="00CF3D39"/>
    <w:rsid w:val="00D95B20"/>
    <w:rsid w:val="00DD0EDC"/>
    <w:rsid w:val="00DD7D2A"/>
    <w:rsid w:val="00DF3F1F"/>
    <w:rsid w:val="00DF7E7F"/>
    <w:rsid w:val="00E4086E"/>
    <w:rsid w:val="00E70103"/>
    <w:rsid w:val="00EB4879"/>
    <w:rsid w:val="00F32F6D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E9E85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  <w:style w:type="paragraph" w:styleId="ab">
    <w:name w:val="Revision"/>
    <w:hidden/>
    <w:uiPriority w:val="99"/>
    <w:semiHidden/>
    <w:rsid w:val="0093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C65-0A1A-4349-9268-1CC11C6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今井大</cp:lastModifiedBy>
  <cp:revision>13</cp:revision>
  <cp:lastPrinted>2020-04-10T04:42:00Z</cp:lastPrinted>
  <dcterms:created xsi:type="dcterms:W3CDTF">2019-04-08T04:52:00Z</dcterms:created>
  <dcterms:modified xsi:type="dcterms:W3CDTF">2025-04-04T11:14:00Z</dcterms:modified>
</cp:coreProperties>
</file>